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CF" w:rsidRPr="00061A9E" w:rsidRDefault="004846A9">
      <w:pPr>
        <w:rPr>
          <w:sz w:val="28"/>
        </w:rPr>
      </w:pPr>
      <w:r>
        <w:rPr>
          <w:noProof/>
        </w:rPr>
        <w:pict>
          <v:rect id="bk object 16" o:spid="_x0000_s1026" style="position:absolute;margin-left:274.65pt;margin-top:-52.45pt;width:178.6pt;height:68.25pt;z-index:251659264;visibility:visible;mso-wrap-style:square;mso-wrap-distance-left:9pt;mso-wrap-distance-top:0;mso-wrap-distance-right:9pt;mso-wrap-distance-bottom:0;mso-position-horizontal-relative:text;mso-position-vertical-relative:text;v-text-anchor:top" stroked="f">
            <v:fill r:id="rId8" o:title="" recolor="t" rotate="t" type="frame"/>
            <v:textbox inset="0,0,0,0"/>
            <w10:wrap type="square"/>
          </v:rect>
        </w:pict>
      </w:r>
      <w:r w:rsidR="00061A9E" w:rsidRPr="00061A9E">
        <w:rPr>
          <w:sz w:val="28"/>
        </w:rPr>
        <w:t>Projektdokumentation</w:t>
      </w:r>
    </w:p>
    <w:p w:rsidR="00061A9E" w:rsidRPr="00FE767C" w:rsidRDefault="00061A9E">
      <w:pPr>
        <w:rPr>
          <w:b/>
          <w:color w:val="92D050"/>
          <w:sz w:val="36"/>
        </w:rPr>
      </w:pPr>
      <w:r w:rsidRPr="00FE767C">
        <w:rPr>
          <w:b/>
          <w:color w:val="92D050"/>
          <w:sz w:val="36"/>
        </w:rPr>
        <w:t>Handbuch Softwareentwicklung – Webapplikation</w:t>
      </w:r>
    </w:p>
    <w:p w:rsidR="00061A9E" w:rsidRDefault="00061A9E">
      <w:pPr>
        <w:rPr>
          <w:sz w:val="36"/>
        </w:rPr>
      </w:pPr>
      <w:r w:rsidRPr="00DF4A3C">
        <w:rPr>
          <w:b/>
          <w:color w:val="92D050"/>
          <w:sz w:val="36"/>
        </w:rPr>
        <w:t>Titel: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FHJ-WebService</w:t>
      </w:r>
    </w:p>
    <w:p w:rsidR="00061A9E" w:rsidRDefault="00061A9E">
      <w:pPr>
        <w:rPr>
          <w:sz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4"/>
        <w:gridCol w:w="5893"/>
      </w:tblGrid>
      <w:tr w:rsidR="00061A9E" w:rsidRPr="006D689F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ftraggeber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15BAE" w:rsidRPr="00015BAE" w:rsidRDefault="00015BAE" w:rsidP="00B70486">
            <w:pPr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r. Baptiste Alcalde, </w:t>
            </w:r>
            <w:hyperlink r:id="rId9" w:history="1">
              <w:r w:rsidRPr="00CF00DC">
                <w:rPr>
                  <w:rStyle w:val="Hyperlink"/>
                  <w:rFonts w:cstheme="minorHAnsi"/>
                  <w:color w:val="639729"/>
                </w:rPr>
                <w:t>Baptiste.Alcalde@fh-joanneum.at</w:t>
              </w:r>
            </w:hyperlink>
          </w:p>
        </w:tc>
      </w:tr>
      <w:tr w:rsidR="00061A9E" w:rsidRPr="00015BAE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Autor</w:t>
            </w:r>
            <w:r w:rsidR="00D51C2D">
              <w:rPr>
                <w:rFonts w:cs="Calibri"/>
                <w:b/>
              </w:rPr>
              <w:t xml:space="preserve">en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015BAE" w:rsidRDefault="00061A9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 w:rsidRPr="006B02D4">
              <w:rPr>
                <w:rFonts w:cs="Calibri"/>
                <w:lang w:val="en-US"/>
              </w:rPr>
              <w:t>Andreas Mossier</w:t>
            </w:r>
            <w:r w:rsidR="00015BAE" w:rsidRPr="006B02D4">
              <w:rPr>
                <w:rFonts w:cs="Calibri"/>
                <w:lang w:val="en-US"/>
              </w:rPr>
              <w:t xml:space="preserve"> BSc</w:t>
            </w:r>
            <w:r w:rsidRPr="006B02D4">
              <w:rPr>
                <w:rFonts w:cs="Calibri"/>
                <w:lang w:val="en-US"/>
              </w:rPr>
              <w:t xml:space="preserve">, </w:t>
            </w:r>
            <w:hyperlink r:id="rId10" w:history="1">
              <w:r w:rsidR="00015BAE" w:rsidRPr="00CF00DC">
                <w:rPr>
                  <w:rStyle w:val="Hyperlink"/>
                  <w:rFonts w:cs="Calibri"/>
                  <w:color w:val="639729"/>
                  <w:lang w:val="en-US"/>
                </w:rPr>
                <w:t>Andreas.Mossier@edu.fh-joanneum.at</w:t>
              </w:r>
            </w:hyperlink>
          </w:p>
          <w:p w:rsid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ina Shokrollahi BSc, </w:t>
            </w:r>
            <w:hyperlink r:id="rId11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Mina.Shokrollahi@edu.fh-joanneum.at</w:t>
              </w:r>
            </w:hyperlink>
          </w:p>
          <w:p w:rsidR="00015BAE" w:rsidRP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Romana Ausim BSc, </w:t>
            </w:r>
            <w:hyperlink r:id="rId12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Romana.Ausim@edu.fh-joanneum.at</w:t>
              </w:r>
            </w:hyperlink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Version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Dateiname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 w:rsidRPr="00E660A0">
              <w:rPr>
                <w:rFonts w:cs="Calibri"/>
              </w:rPr>
              <w:t xml:space="preserve">Versionsnummer </w:t>
            </w:r>
            <w:bookmarkStart w:id="0" w:name="version"/>
            <w:r w:rsidR="00015BAE">
              <w:rPr>
                <w:rFonts w:cs="Calibri"/>
              </w:rPr>
              <w:t>1</w:t>
            </w:r>
            <w:r w:rsidRPr="00E660A0">
              <w:rPr>
                <w:rFonts w:cs="Calibri"/>
              </w:rPr>
              <w:t>.0</w:t>
            </w:r>
            <w:bookmarkEnd w:id="0"/>
          </w:p>
          <w:p w:rsidR="00061A9E" w:rsidRPr="00E660A0" w:rsidRDefault="004846A9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fldChar w:fldCharType="begin"/>
            </w:r>
            <w:r>
              <w:instrText xml:space="preserve"> FILENAME  \* Lower </w:instrText>
            </w:r>
            <w:r>
              <w:fldChar w:fldCharType="separate"/>
            </w:r>
            <w:bookmarkStart w:id="1" w:name="file_name"/>
            <w:r w:rsidR="00061A9E">
              <w:rPr>
                <w:noProof/>
              </w:rPr>
              <w:t>project_documentation.docx</w:t>
            </w:r>
            <w:bookmarkEnd w:id="1"/>
            <w:r>
              <w:rPr>
                <w:noProof/>
              </w:rPr>
              <w:fldChar w:fldCharType="end"/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Ort,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atum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15BAE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rPr>
                <w:rFonts w:cs="Calibri"/>
              </w:rPr>
              <w:t>Graz</w:t>
            </w:r>
            <w:r w:rsidR="00061A9E" w:rsidRPr="00E660A0">
              <w:rPr>
                <w:rFonts w:cs="Calibri"/>
              </w:rPr>
              <w:t xml:space="preserve">, </w:t>
            </w:r>
            <w:bookmarkStart w:id="2" w:name="datum"/>
            <w:r w:rsidR="00061A9E" w:rsidRPr="00E660A0">
              <w:fldChar w:fldCharType="begin"/>
            </w:r>
            <w:r w:rsidR="00061A9E" w:rsidRPr="00E660A0">
              <w:instrText xml:space="preserve"> DATE  \@ "d. MMMM yyyy"  \* MERGEFORMAT </w:instrText>
            </w:r>
            <w:r w:rsidR="00061A9E" w:rsidRPr="00E660A0">
              <w:fldChar w:fldCharType="separate"/>
            </w:r>
            <w:r w:rsidR="00743408">
              <w:rPr>
                <w:noProof/>
              </w:rPr>
              <w:t>13. Dezember 2016</w:t>
            </w:r>
            <w:r w:rsidR="00061A9E" w:rsidRPr="00E660A0">
              <w:fldChar w:fldCharType="end"/>
            </w:r>
            <w:bookmarkEnd w:id="2"/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Klassifizierung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Benutzerhandbuch</w:t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Projektkürzel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560379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FHJ-WS</w:t>
            </w:r>
          </w:p>
        </w:tc>
      </w:tr>
    </w:tbl>
    <w:p w:rsidR="00061A9E" w:rsidRDefault="00061A9E">
      <w:pPr>
        <w:rPr>
          <w:sz w:val="36"/>
        </w:rPr>
      </w:pPr>
    </w:p>
    <w:p w:rsidR="006B02D4" w:rsidRDefault="006B02D4">
      <w:pPr>
        <w:rPr>
          <w:sz w:val="36"/>
        </w:rPr>
      </w:pPr>
    </w:p>
    <w:p w:rsidR="006B02D4" w:rsidRDefault="006B02D4">
      <w:pPr>
        <w:rPr>
          <w:sz w:val="36"/>
        </w:rPr>
      </w:pPr>
      <w:r>
        <w:rPr>
          <w:sz w:val="36"/>
        </w:rPr>
        <w:br w:type="page"/>
      </w:r>
    </w:p>
    <w:p w:rsidR="006B02D4" w:rsidRPr="00FE767C" w:rsidRDefault="006B02D4" w:rsidP="00661287">
      <w:pPr>
        <w:pStyle w:val="Titel"/>
        <w:rPr>
          <w:b/>
          <w:color w:val="92D050"/>
        </w:rPr>
      </w:pPr>
      <w:bookmarkStart w:id="3" w:name="dokumentinformationen"/>
      <w:r w:rsidRPr="00FE767C">
        <w:rPr>
          <w:b/>
          <w:color w:val="92D050"/>
        </w:rPr>
        <w:lastRenderedPageBreak/>
        <w:t>Dokumentinformationen</w:t>
      </w:r>
      <w:bookmarkEnd w:id="3"/>
    </w:p>
    <w:p w:rsidR="006B02D4" w:rsidRPr="007B64FE" w:rsidRDefault="006B02D4" w:rsidP="006B02D4">
      <w:pPr>
        <w:widowControl w:val="0"/>
        <w:ind w:right="2200"/>
        <w:jc w:val="both"/>
      </w:pPr>
    </w:p>
    <w:p w:rsidR="006B02D4" w:rsidRPr="006B02D4" w:rsidRDefault="006B02D4" w:rsidP="006B02D4">
      <w:pPr>
        <w:widowControl w:val="0"/>
        <w:ind w:right="2200"/>
        <w:jc w:val="both"/>
        <w:rPr>
          <w:b/>
          <w:bCs/>
        </w:rPr>
      </w:pPr>
      <w:r>
        <w:rPr>
          <w:rStyle w:val="Fett"/>
        </w:rPr>
        <w:t>Allgemeine Information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Beschreibung</w:t>
            </w:r>
          </w:p>
        </w:tc>
        <w:tc>
          <w:tcPr>
            <w:tcW w:w="5953" w:type="dxa"/>
            <w:vAlign w:val="center"/>
          </w:tcPr>
          <w:p w:rsidR="006B02D4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Maßnahmen und etwaiger Vorkehrungen für den Betrieb des Software-Produkts</w:t>
            </w:r>
            <w:r>
              <w:rPr>
                <w:sz w:val="20"/>
              </w:rPr>
              <w:t xml:space="preserve"> FHJ-WS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 xml:space="preserve">Detaillierte Beschreibung von </w:t>
            </w:r>
            <w:r>
              <w:rPr>
                <w:sz w:val="20"/>
              </w:rPr>
              <w:t>Installationen notwendiger .jar-Bibliotheken, Serverkonfigurationen, Datenbankverbindung und Einbindung externer Stylesheets für den erfolgreichen Betrieb der Webapplikation.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Empfänger / Nutzer</w:t>
            </w:r>
          </w:p>
        </w:tc>
        <w:tc>
          <w:tcPr>
            <w:tcW w:w="5953" w:type="dxa"/>
            <w:vAlign w:val="center"/>
          </w:tcPr>
          <w:p w:rsidR="006B02D4" w:rsidRPr="00AD4A90" w:rsidRDefault="004C6677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Dr. Baptiste Alcalde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Zugehörige Dokumentationen</w:t>
            </w:r>
          </w:p>
        </w:tc>
        <w:tc>
          <w:tcPr>
            <w:tcW w:w="595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einzelnen Funktionen</w:t>
            </w:r>
            <w:r w:rsidR="00B90AA5">
              <w:rPr>
                <w:sz w:val="20"/>
              </w:rPr>
              <w:t>, Klassen, HTML-Seiten, CSS-Styles</w:t>
            </w:r>
            <w:r w:rsidRPr="00AD4A90">
              <w:rPr>
                <w:sz w:val="20"/>
              </w:rPr>
              <w:t xml:space="preserve"> direkt beim </w:t>
            </w:r>
            <w:r w:rsidR="00F44986">
              <w:rPr>
                <w:sz w:val="20"/>
              </w:rPr>
              <w:t>Programmcode</w:t>
            </w:r>
            <w:r>
              <w:rPr>
                <w:sz w:val="20"/>
              </w:rPr>
              <w:t xml:space="preserve"> </w:t>
            </w:r>
            <w:r w:rsidR="00B90AA5">
              <w:rPr>
                <w:sz w:val="20"/>
              </w:rPr>
              <w:t>als Kommentare hinterlegt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Default="006B02D4" w:rsidP="006B02D4">
      <w:pPr>
        <w:widowControl w:val="0"/>
        <w:ind w:right="2200"/>
        <w:jc w:val="both"/>
        <w:rPr>
          <w:rStyle w:val="Fett"/>
        </w:rPr>
      </w:pPr>
    </w:p>
    <w:p w:rsidR="006B02D4" w:rsidRPr="001E04B0" w:rsidRDefault="006B02D4" w:rsidP="006B02D4">
      <w:pPr>
        <w:widowControl w:val="0"/>
        <w:ind w:right="2200"/>
        <w:jc w:val="both"/>
        <w:rPr>
          <w:b/>
          <w:bCs/>
        </w:rPr>
      </w:pPr>
      <w:r w:rsidRPr="005A6116">
        <w:rPr>
          <w:rStyle w:val="Fett"/>
        </w:rPr>
        <w:t>Änderungsnach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693"/>
        <w:gridCol w:w="1843"/>
        <w:gridCol w:w="1559"/>
      </w:tblGrid>
      <w:tr w:rsidR="006B02D4" w:rsidRPr="00AD4A90" w:rsidTr="00136DAF">
        <w:trPr>
          <w:trHeight w:val="480"/>
        </w:trPr>
        <w:tc>
          <w:tcPr>
            <w:tcW w:w="1346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Version</w:t>
            </w:r>
          </w:p>
        </w:tc>
        <w:tc>
          <w:tcPr>
            <w:tcW w:w="1701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Status</w:t>
            </w:r>
          </w:p>
        </w:tc>
        <w:tc>
          <w:tcPr>
            <w:tcW w:w="269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Änderung</w:t>
            </w:r>
          </w:p>
        </w:tc>
        <w:tc>
          <w:tcPr>
            <w:tcW w:w="184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urch</w:t>
            </w:r>
          </w:p>
        </w:tc>
        <w:tc>
          <w:tcPr>
            <w:tcW w:w="1559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gültig ab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  <w:r w:rsidRPr="00AD4A90">
              <w:rPr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ntwurf</w:t>
            </w: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rsterstellung</w:t>
            </w: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1559" w:type="dxa"/>
            <w:vAlign w:val="center"/>
          </w:tcPr>
          <w:p w:rsidR="006B02D4" w:rsidRPr="00AD4A90" w:rsidRDefault="00CB277C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  <w:r w:rsidR="006B02D4" w:rsidRPr="00AD4A90">
              <w:rPr>
                <w:sz w:val="20"/>
              </w:rPr>
              <w:t xml:space="preserve">. </w:t>
            </w:r>
            <w:r>
              <w:rPr>
                <w:sz w:val="20"/>
              </w:rPr>
              <w:t>November</w:t>
            </w:r>
            <w:r w:rsidR="006B02D4" w:rsidRPr="00AD4A90">
              <w:rPr>
                <w:sz w:val="20"/>
              </w:rPr>
              <w:t xml:space="preserve"> 2016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Pr="007B64FE" w:rsidRDefault="006B02D4" w:rsidP="006B02D4">
      <w:pPr>
        <w:jc w:val="both"/>
      </w:pPr>
    </w:p>
    <w:p w:rsidR="006B02D4" w:rsidRDefault="006B02D4" w:rsidP="006B02D4">
      <w:pPr>
        <w:jc w:val="both"/>
        <w:rPr>
          <w:rStyle w:val="Fett"/>
        </w:rPr>
      </w:pPr>
      <w:r w:rsidRPr="00A04E1E">
        <w:rPr>
          <w:rStyle w:val="Fett"/>
        </w:rPr>
        <w:t>Verantwortlichkeit</w:t>
      </w: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4394"/>
        <w:gridCol w:w="1559"/>
      </w:tblGrid>
      <w:tr w:rsidR="006A6C98" w:rsidRPr="00AD4A90" w:rsidTr="00136DAF">
        <w:trPr>
          <w:trHeight w:val="480"/>
        </w:trPr>
        <w:tc>
          <w:tcPr>
            <w:tcW w:w="1488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sz w:val="20"/>
              </w:rPr>
            </w:pPr>
            <w:r w:rsidRPr="00AD4A90">
              <w:rPr>
                <w:b/>
                <w:sz w:val="20"/>
              </w:rPr>
              <w:t>Rolle</w:t>
            </w:r>
            <w:r w:rsidRPr="00AD4A90">
              <w:rPr>
                <w:b/>
                <w:sz w:val="20"/>
              </w:rPr>
              <w:br/>
            </w:r>
            <w:r w:rsidRPr="00AD4A90">
              <w:rPr>
                <w:sz w:val="20"/>
              </w:rPr>
              <w:t>(Autor, Prüfer)</w:t>
            </w:r>
          </w:p>
        </w:tc>
        <w:tc>
          <w:tcPr>
            <w:tcW w:w="1701" w:type="dxa"/>
            <w:shd w:val="clear" w:color="auto" w:fill="92D050"/>
          </w:tcPr>
          <w:p w:rsidR="006A6C98" w:rsidRPr="00AD4A90" w:rsidRDefault="006A6C98" w:rsidP="006A6C98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Name</w:t>
            </w:r>
          </w:p>
        </w:tc>
        <w:tc>
          <w:tcPr>
            <w:tcW w:w="4394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Unterschrift</w:t>
            </w:r>
          </w:p>
        </w:tc>
        <w:tc>
          <w:tcPr>
            <w:tcW w:w="1559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atum</w:t>
            </w: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utor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1E04B0">
              <w:rPr>
                <w:sz w:val="20"/>
              </w:rPr>
              <w:t>Mina Shokrollahi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Romana Ausim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Prüfer</w:t>
            </w:r>
          </w:p>
        </w:tc>
        <w:tc>
          <w:tcPr>
            <w:tcW w:w="1701" w:type="dxa"/>
            <w:vAlign w:val="center"/>
          </w:tcPr>
          <w:p w:rsidR="006A6C98" w:rsidRPr="00AD4A90" w:rsidRDefault="004E4D97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Baptiste Alcalde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</w:tbl>
    <w:p w:rsidR="006A6C98" w:rsidRDefault="006A6C98" w:rsidP="006B02D4">
      <w:pPr>
        <w:jc w:val="both"/>
        <w:rPr>
          <w:rStyle w:val="Fett"/>
        </w:rPr>
      </w:pPr>
    </w:p>
    <w:p w:rsidR="00661287" w:rsidRDefault="00661287" w:rsidP="00661287">
      <w:pPr>
        <w:pStyle w:val="Titel"/>
        <w:sectPr w:rsidR="00661287" w:rsidSect="00A702A7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4" w:name="_Ref468035818"/>
    </w:p>
    <w:p w:rsidR="00661287" w:rsidRPr="00FE767C" w:rsidRDefault="00661287" w:rsidP="00661287">
      <w:pPr>
        <w:pStyle w:val="Titel"/>
        <w:rPr>
          <w:b/>
          <w:color w:val="92D050"/>
        </w:rPr>
      </w:pPr>
      <w:r w:rsidRPr="00FE767C">
        <w:rPr>
          <w:b/>
          <w:color w:val="92D050"/>
        </w:rPr>
        <w:lastRenderedPageBreak/>
        <w:t>Inhaltsverzeichnis</w:t>
      </w:r>
    </w:p>
    <w:sdt>
      <w:sdtPr>
        <w:id w:val="38916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1287" w:rsidRPr="00661287" w:rsidRDefault="00661287" w:rsidP="00661287">
          <w:pPr>
            <w:rPr>
              <w:lang w:val="de-DE" w:eastAsia="de-DE"/>
            </w:rPr>
          </w:pPr>
        </w:p>
        <w:p w:rsidR="00611DC7" w:rsidRDefault="006A6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46494" w:history="1">
            <w:r w:rsidR="00611DC7" w:rsidRPr="00AE0142">
              <w:rPr>
                <w:rStyle w:val="Hyperlink"/>
                <w:noProof/>
              </w:rPr>
              <w:t>Entwicklungs- und Testumgebung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494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4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5" w:history="1">
            <w:r w:rsidR="00611DC7" w:rsidRPr="00AE0142">
              <w:rPr>
                <w:rStyle w:val="Hyperlink"/>
                <w:noProof/>
                <w:lang w:val="de-DE"/>
              </w:rPr>
              <w:t>Webserver Apache Tomcat Setup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495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4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6" w:history="1">
            <w:r w:rsidR="00611DC7" w:rsidRPr="00AE0142">
              <w:rPr>
                <w:rStyle w:val="Hyperlink"/>
                <w:noProof/>
                <w:lang w:val="en-US"/>
              </w:rPr>
              <w:t>Server in NetBeans hinzufügen: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496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4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7" w:history="1">
            <w:r w:rsidR="00611DC7" w:rsidRPr="00AE0142">
              <w:rPr>
                <w:rStyle w:val="Hyperlink"/>
                <w:noProof/>
                <w:lang w:val="de-DE"/>
              </w:rPr>
              <w:t>Projektzuweisung des Servers (falls der Server noch nicht zugewiesen wurde):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497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4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8" w:history="1">
            <w:r w:rsidR="00611DC7" w:rsidRPr="00AE0142">
              <w:rPr>
                <w:rStyle w:val="Hyperlink"/>
                <w:noProof/>
              </w:rPr>
              <w:t>Projekt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498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5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499" w:history="1">
            <w:r w:rsidR="00611DC7" w:rsidRPr="00AE0142">
              <w:rPr>
                <w:rStyle w:val="Hyperlink"/>
                <w:noProof/>
              </w:rPr>
              <w:t>Backend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499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5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0" w:history="1">
            <w:r w:rsidR="00611DC7" w:rsidRPr="00AE0142">
              <w:rPr>
                <w:rStyle w:val="Hyperlink"/>
                <w:noProof/>
              </w:rPr>
              <w:t>Webserver: Apache Tomcat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500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5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1" w:history="1">
            <w:r w:rsidR="00611DC7" w:rsidRPr="00AE0142">
              <w:rPr>
                <w:rStyle w:val="Hyperlink"/>
                <w:noProof/>
              </w:rPr>
              <w:t>Datenbank: JDBC + JPA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501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5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2" w:history="1">
            <w:r w:rsidR="00611DC7" w:rsidRPr="00AE0142">
              <w:rPr>
                <w:rStyle w:val="Hyperlink"/>
                <w:noProof/>
              </w:rPr>
              <w:t>Frontend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502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6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3" w:history="1">
            <w:r w:rsidR="00611DC7" w:rsidRPr="00AE0142">
              <w:rPr>
                <w:rStyle w:val="Hyperlink"/>
                <w:noProof/>
              </w:rPr>
              <w:t>Java Server Pages (JSP)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503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6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11DC7" w:rsidRDefault="004846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8046504" w:history="1">
            <w:r w:rsidR="00611DC7" w:rsidRPr="00AE0142">
              <w:rPr>
                <w:rStyle w:val="Hyperlink"/>
                <w:noProof/>
              </w:rPr>
              <w:t>Abbildungsverzeichnis</w:t>
            </w:r>
            <w:r w:rsidR="00611DC7">
              <w:rPr>
                <w:noProof/>
                <w:webHidden/>
              </w:rPr>
              <w:tab/>
            </w:r>
            <w:r w:rsidR="00611DC7">
              <w:rPr>
                <w:noProof/>
                <w:webHidden/>
              </w:rPr>
              <w:fldChar w:fldCharType="begin"/>
            </w:r>
            <w:r w:rsidR="00611DC7">
              <w:rPr>
                <w:noProof/>
                <w:webHidden/>
              </w:rPr>
              <w:instrText xml:space="preserve"> PAGEREF _Toc468046504 \h </w:instrText>
            </w:r>
            <w:r w:rsidR="00611DC7">
              <w:rPr>
                <w:noProof/>
                <w:webHidden/>
              </w:rPr>
            </w:r>
            <w:r w:rsidR="00611DC7">
              <w:rPr>
                <w:noProof/>
                <w:webHidden/>
              </w:rPr>
              <w:fldChar w:fldCharType="separate"/>
            </w:r>
            <w:r w:rsidR="00611DC7">
              <w:rPr>
                <w:noProof/>
                <w:webHidden/>
              </w:rPr>
              <w:t>8</w:t>
            </w:r>
            <w:r w:rsidR="00611DC7">
              <w:rPr>
                <w:noProof/>
                <w:webHidden/>
              </w:rPr>
              <w:fldChar w:fldCharType="end"/>
            </w:r>
          </w:hyperlink>
        </w:p>
        <w:p w:rsidR="006A6C98" w:rsidRDefault="006A6C98">
          <w:r>
            <w:rPr>
              <w:b/>
              <w:bCs/>
            </w:rPr>
            <w:fldChar w:fldCharType="end"/>
          </w:r>
        </w:p>
      </w:sdtContent>
    </w:sdt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5E272E" w:rsidRDefault="005E272E" w:rsidP="009D2444">
      <w:pPr>
        <w:pStyle w:val="berschrift1"/>
        <w:sectPr w:rsidR="005E272E" w:rsidSect="003566CF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02D4" w:rsidRDefault="006D220C" w:rsidP="009D2444">
      <w:pPr>
        <w:pStyle w:val="berschrift1"/>
      </w:pPr>
      <w:bookmarkStart w:id="5" w:name="_Toc468046494"/>
      <w:bookmarkEnd w:id="4"/>
      <w:r>
        <w:lastRenderedPageBreak/>
        <w:t>Entwicklungs</w:t>
      </w:r>
      <w:r w:rsidR="00D91F0B">
        <w:t>- und Test</w:t>
      </w:r>
      <w:r w:rsidR="003C1BED">
        <w:t>umgebung</w:t>
      </w:r>
      <w:bookmarkEnd w:id="5"/>
    </w:p>
    <w:p w:rsidR="003C1BED" w:rsidRDefault="003C1BED" w:rsidP="003C1BED"/>
    <w:p w:rsidR="006D220C" w:rsidRDefault="006D220C" w:rsidP="003C1BED">
      <w:r>
        <w:t xml:space="preserve">An die </w:t>
      </w:r>
      <w:r w:rsidR="00D91F0B">
        <w:t>Entwicklungs- und Testumgebung sind folgende</w:t>
      </w:r>
      <w:r w:rsidR="006F0350">
        <w:t xml:space="preserve"> minimale</w:t>
      </w:r>
      <w:r w:rsidR="00D91F0B">
        <w:t xml:space="preserve"> Anforderungen gestellt:</w:t>
      </w:r>
    </w:p>
    <w:p w:rsidR="00437A7C" w:rsidRPr="00437A7C" w:rsidRDefault="00437A7C" w:rsidP="00437A7C">
      <w:pPr>
        <w:pStyle w:val="Beschriftung"/>
        <w:keepNext/>
        <w:rPr>
          <w:color w:val="639729"/>
        </w:rPr>
      </w:pPr>
      <w:r w:rsidRPr="00437A7C">
        <w:rPr>
          <w:color w:val="639729"/>
        </w:rPr>
        <w:t xml:space="preserve">Tabelle </w:t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TYLEREF 1 \s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0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noBreakHyphen/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EQ Tabelle \* ARABIC \s 1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1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t>: Minimale Anforderungen für die Entwicklungs- und Testumgebung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4D09" w:rsidRPr="00437A7C" w:rsidTr="008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E64D09" w:rsidRPr="008126C8" w:rsidRDefault="00E64D09" w:rsidP="003C1BED">
            <w:pPr>
              <w:rPr>
                <w:sz w:val="2"/>
              </w:rPr>
            </w:pPr>
          </w:p>
        </w:tc>
        <w:tc>
          <w:tcPr>
            <w:tcW w:w="4606" w:type="dxa"/>
          </w:tcPr>
          <w:p w:rsidR="00E64D09" w:rsidRPr="008126C8" w:rsidRDefault="00E64D09" w:rsidP="003C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lang w:val="de-DE"/>
              </w:rPr>
            </w:pP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46426" w:rsidP="003C1BED">
            <w:r>
              <w:t>Java SE Development Kit</w:t>
            </w:r>
          </w:p>
        </w:tc>
        <w:tc>
          <w:tcPr>
            <w:tcW w:w="4606" w:type="dxa"/>
          </w:tcPr>
          <w:p w:rsidR="00583DAE" w:rsidRPr="00583DAE" w:rsidRDefault="0063567B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567B">
              <w:rPr>
                <w:lang w:val="en-US"/>
              </w:rPr>
              <w:t>jdk1.8.0_101</w:t>
            </w:r>
          </w:p>
        </w:tc>
      </w:tr>
      <w:tr w:rsidR="00583DAE" w:rsidRPr="00CB277C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83DAE" w:rsidP="003C1BED">
            <w:r>
              <w:t>Entwicklungsumgebung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3DAE">
              <w:rPr>
                <w:lang w:val="en-US"/>
              </w:rPr>
              <w:t xml:space="preserve">NetBeans IDE Download Bundle </w:t>
            </w:r>
          </w:p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 EE (Enterprise Edition)</w:t>
            </w: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583DAE" w:rsidP="003C1BED">
            <w:pPr>
              <w:rPr>
                <w:lang w:val="en-US"/>
              </w:rPr>
            </w:pPr>
            <w:r w:rsidRPr="00396D14">
              <w:rPr>
                <w:lang w:val="en-US"/>
              </w:rPr>
              <w:t>NetBeans Plugins</w:t>
            </w:r>
            <w:r w:rsidR="00396D14" w:rsidRPr="00396D14">
              <w:rPr>
                <w:lang w:val="en-US"/>
              </w:rPr>
              <w:t xml:space="preserve"> (Tools </w:t>
            </w:r>
            <w:r w:rsidR="00396D14">
              <w:sym w:font="Wingdings" w:char="F0E0"/>
            </w:r>
            <w:r w:rsidR="00396D14" w:rsidRPr="00396D14">
              <w:rPr>
                <w:lang w:val="en-US"/>
              </w:rPr>
              <w:t xml:space="preserve"> </w:t>
            </w:r>
            <w:r w:rsidR="00396D14">
              <w:rPr>
                <w:lang w:val="en-US"/>
              </w:rPr>
              <w:t>Plugins</w:t>
            </w:r>
            <w:r w:rsidR="00396D14" w:rsidRPr="00396D14">
              <w:rPr>
                <w:lang w:val="en-US"/>
              </w:rPr>
              <w:t>)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83DAE">
              <w:rPr>
                <w:lang w:val="de-DE"/>
              </w:rPr>
              <w:t xml:space="preserve">JPA Modeler Core </w:t>
            </w:r>
            <w:r w:rsidRPr="00583DAE">
              <w:rPr>
                <w:lang w:val="en-US"/>
              </w:rPr>
              <w:sym w:font="Wingdings" w:char="F0E0"/>
            </w:r>
            <w:r w:rsidRPr="00583DAE">
              <w:rPr>
                <w:lang w:val="de-DE"/>
              </w:rPr>
              <w:t xml:space="preserve"> ERD-Entwicklung und Entitätengenerierung</w:t>
            </w:r>
          </w:p>
          <w:p w:rsid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va Persistence API </w:t>
            </w:r>
            <w:r w:rsidRPr="00583DA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JDBC Datenbank (lokal)</w:t>
            </w:r>
          </w:p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3DAE" w:rsidRPr="00396D14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D729AA" w:rsidP="003C1BED">
            <w:r>
              <w:t xml:space="preserve">NetBeans </w:t>
            </w:r>
            <w:r w:rsidR="00583DAE">
              <w:t>Java .jar-files</w:t>
            </w:r>
            <w:r w:rsidR="00396D14">
              <w:t xml:space="preserve"> (Rechtsklick auf Projekt </w:t>
            </w:r>
            <w:r w:rsidR="00396D14">
              <w:sym w:font="Wingdings" w:char="F0E0"/>
            </w:r>
            <w:r w:rsidR="00396D14">
              <w:t xml:space="preserve"> Properties </w:t>
            </w:r>
            <w:r w:rsidR="00396D14">
              <w:sym w:font="Wingdings" w:char="F0E0"/>
            </w:r>
            <w:r w:rsidR="00396D14">
              <w:t xml:space="preserve"> Libraries)</w:t>
            </w:r>
          </w:p>
        </w:tc>
        <w:tc>
          <w:tcPr>
            <w:tcW w:w="4606" w:type="dxa"/>
          </w:tcPr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 DB Driver: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.jar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</w:r>
            <w:r w:rsidR="00256421">
              <w:rPr>
                <w:lang w:val="de-DE"/>
              </w:rPr>
              <w:t>D</w:t>
            </w:r>
            <w:r>
              <w:rPr>
                <w:lang w:val="de-DE"/>
              </w:rPr>
              <w:t>erby</w:t>
            </w:r>
            <w:r w:rsidR="00256421">
              <w:rPr>
                <w:lang w:val="de-DE"/>
              </w:rPr>
              <w:t>client.jar</w:t>
            </w:r>
          </w:p>
          <w:p w:rsidR="00256421" w:rsidRDefault="00256421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net.jar</w:t>
            </w:r>
          </w:p>
          <w:p w:rsidR="00256421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byrun.jar</w:t>
            </w:r>
          </w:p>
          <w:p w:rsidR="00396D14" w:rsidRPr="00CB277C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B277C">
              <w:rPr>
                <w:lang w:val="de-DE"/>
              </w:rPr>
              <w:t>Eclipselink-2.2.0.jar</w:t>
            </w:r>
          </w:p>
          <w:p w:rsidR="00396D14" w:rsidRPr="00396D14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6D14">
              <w:rPr>
                <w:lang w:val="en-US"/>
              </w:rPr>
              <w:t>Javax.persistence.jar</w:t>
            </w:r>
          </w:p>
        </w:tc>
      </w:tr>
      <w:tr w:rsidR="00583DAE" w:rsidRPr="00CB277C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DE7A8F" w:rsidP="003C1BED">
            <w:pPr>
              <w:rPr>
                <w:lang w:val="en-US"/>
              </w:rPr>
            </w:pPr>
            <w:r>
              <w:rPr>
                <w:lang w:val="en-US"/>
              </w:rPr>
              <w:t>Webserver apache tomcat</w:t>
            </w:r>
          </w:p>
        </w:tc>
        <w:tc>
          <w:tcPr>
            <w:tcW w:w="4606" w:type="dxa"/>
          </w:tcPr>
          <w:p w:rsidR="00DE7A8F" w:rsidRPr="00DE7A8F" w:rsidRDefault="00DE7A8F" w:rsidP="00DE0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>8.5.8</w:t>
            </w:r>
          </w:p>
          <w:p w:rsidR="00583DAE" w:rsidRPr="00396D14" w:rsidRDefault="00DE7A8F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 xml:space="preserve">Core: </w:t>
            </w:r>
            <w:hyperlink r:id="rId17" w:history="1">
              <w:r w:rsidRPr="00DE7A8F">
                <w:rPr>
                  <w:lang w:val="en-US"/>
                </w:rPr>
                <w:t>32-bit/64-bit Windows Service Installer</w:t>
              </w:r>
            </w:hyperlink>
          </w:p>
        </w:tc>
      </w:tr>
      <w:tr w:rsidR="00456A50" w:rsidRPr="00CB277C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6A50" w:rsidRDefault="00456A50" w:rsidP="003C1BED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456A50" w:rsidRPr="00DE7A8F" w:rsidRDefault="00456A50" w:rsidP="00DE7A8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456A50" w:rsidRDefault="00456A5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:rsidR="00456A50" w:rsidRPr="00456A50" w:rsidRDefault="00456A50" w:rsidP="00456A50">
      <w:pPr>
        <w:pStyle w:val="berschrift2"/>
        <w:rPr>
          <w:lang w:val="de-DE"/>
        </w:rPr>
      </w:pPr>
      <w:bookmarkStart w:id="6" w:name="_Toc468046495"/>
      <w:r w:rsidRPr="00456A50">
        <w:rPr>
          <w:lang w:val="de-DE"/>
        </w:rPr>
        <w:t>Webserver Apache Tomcat Setup</w:t>
      </w:r>
      <w:bookmarkEnd w:id="6"/>
    </w:p>
    <w:p w:rsidR="00456A50" w:rsidRDefault="00456A50" w:rsidP="00456A50">
      <w:pPr>
        <w:rPr>
          <w:lang w:val="de-DE"/>
        </w:rPr>
      </w:pPr>
      <w:r w:rsidRPr="00456A50">
        <w:rPr>
          <w:lang w:val="de-DE"/>
        </w:rPr>
        <w:t>Ausführen der heruntergeladenen Datei: apache-tomcat-8.5.8</w:t>
      </w:r>
      <w:r>
        <w:rPr>
          <w:lang w:val="de-DE"/>
        </w:rPr>
        <w:t>.exe</w:t>
      </w:r>
    </w:p>
    <w:p w:rsidR="00456A50" w:rsidRPr="00456A50" w:rsidRDefault="00456A50" w:rsidP="00456A50">
      <w:pPr>
        <w:rPr>
          <w:lang w:val="en-US"/>
        </w:rPr>
      </w:pPr>
      <w:r w:rsidRPr="00456A50">
        <w:rPr>
          <w:lang w:val="en-US"/>
        </w:rPr>
        <w:t xml:space="preserve">Klick auf </w:t>
      </w:r>
      <w:r w:rsidRPr="00456A50">
        <w:rPr>
          <w:b/>
          <w:lang w:val="en-US"/>
        </w:rPr>
        <w:t>Next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 w:rsidRPr="00456A50">
        <w:rPr>
          <w:b/>
          <w:lang w:val="en-US"/>
        </w:rPr>
        <w:t>I Agree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>
        <w:rPr>
          <w:lang w:val="en-US"/>
        </w:rPr>
        <w:t xml:space="preserve">Select the type of install: Full –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orts: nichts zu ändern – Tomcat Administrator Login: User Name: admin – Password: admin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fad zu Java SE hinzufügen: “C:\Program Files\Java\jre….”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Installationsort auswählen und </w:t>
      </w:r>
      <w:r w:rsidRPr="00456A50">
        <w:rPr>
          <w:b/>
          <w:lang w:val="en-US"/>
        </w:rPr>
        <w:t>Finish</w:t>
      </w:r>
    </w:p>
    <w:p w:rsidR="00456A50" w:rsidRPr="00456A50" w:rsidRDefault="00456A50" w:rsidP="00456A50">
      <w:pPr>
        <w:rPr>
          <w:lang w:val="en-US"/>
        </w:rPr>
      </w:pPr>
    </w:p>
    <w:p w:rsidR="003C1BED" w:rsidRDefault="00456A50" w:rsidP="00456A50">
      <w:pPr>
        <w:pStyle w:val="berschrift3"/>
        <w:rPr>
          <w:lang w:val="en-US"/>
        </w:rPr>
      </w:pPr>
      <w:bookmarkStart w:id="7" w:name="_Toc468046496"/>
      <w:r>
        <w:rPr>
          <w:lang w:val="en-US"/>
        </w:rPr>
        <w:t>Server in NetBeans hinzufügen:</w:t>
      </w:r>
      <w:bookmarkEnd w:id="7"/>
    </w:p>
    <w:p w:rsidR="00456A50" w:rsidRDefault="00456A50" w:rsidP="003C1BED">
      <w:pPr>
        <w:rPr>
          <w:lang w:val="en-US"/>
        </w:rPr>
      </w:pPr>
      <w:r>
        <w:rPr>
          <w:lang w:val="en-US"/>
        </w:rPr>
        <w:t xml:space="preserve">Tool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Add Server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56A50">
        <w:rPr>
          <w:lang w:val="en-US"/>
        </w:rPr>
        <w:t>Apache Tomcat or TomEE</w:t>
      </w:r>
      <w:r>
        <w:rPr>
          <w:lang w:val="en-US"/>
        </w:rPr>
        <w:t xml:space="preserve"> – Next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 Location: Installationsort vom Webserver Apache Tomcat | User Name: admin | Password: admin | Finish</w:t>
      </w:r>
    </w:p>
    <w:p w:rsidR="00CB526A" w:rsidRDefault="00A76783" w:rsidP="00A76783">
      <w:pPr>
        <w:spacing w:after="0" w:line="240" w:lineRule="auto"/>
        <w:rPr>
          <w:lang w:val="en-US"/>
        </w:rPr>
      </w:pPr>
      <w:r>
        <w:rPr>
          <w:lang w:val="en-US"/>
        </w:rPr>
        <w:t xml:space="preserve">Unter Pfad: </w:t>
      </w:r>
      <w:r w:rsidRPr="00A76783">
        <w:rPr>
          <w:lang w:val="en-US"/>
        </w:rPr>
        <w:t>C:\Users\</w:t>
      </w:r>
      <w:r>
        <w:rPr>
          <w:lang w:val="en-US"/>
        </w:rPr>
        <w:t>......</w:t>
      </w:r>
      <w:r w:rsidRPr="00A76783">
        <w:rPr>
          <w:lang w:val="en-US"/>
        </w:rPr>
        <w:t>\AppData\Roaming\NetBeans\8.2</w:t>
      </w:r>
      <w:r>
        <w:rPr>
          <w:lang w:val="en-US"/>
        </w:rPr>
        <w:t xml:space="preserve"> </w:t>
      </w:r>
      <w:r w:rsidRPr="00A767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76783">
        <w:rPr>
          <w:lang w:val="en-US"/>
        </w:rPr>
        <w:t>tomcat80.properties</w:t>
      </w:r>
      <w:r>
        <w:rPr>
          <w:lang w:val="en-US"/>
        </w:rPr>
        <w:t xml:space="preserve"> ändern: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home=C:\\Program Files\\Apache Software Foundation\\Tomcat 8.5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rl=http://localhost:8080</w:t>
      </w:r>
    </w:p>
    <w:p w:rsid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sername=admin</w:t>
      </w:r>
    </w:p>
    <w:p w:rsidR="00A76783" w:rsidRDefault="00A76783" w:rsidP="00A76783">
      <w:pPr>
        <w:spacing w:after="0" w:line="240" w:lineRule="auto"/>
        <w:rPr>
          <w:lang w:val="en-US"/>
        </w:rPr>
      </w:pPr>
    </w:p>
    <w:p w:rsidR="00CB526A" w:rsidRPr="004800E4" w:rsidRDefault="00334B2D" w:rsidP="004800E4">
      <w:pPr>
        <w:pStyle w:val="berschrift3"/>
        <w:rPr>
          <w:lang w:val="de-DE"/>
        </w:rPr>
      </w:pPr>
      <w:bookmarkStart w:id="8" w:name="_Toc468046497"/>
      <w:r>
        <w:rPr>
          <w:lang w:val="de-DE"/>
        </w:rPr>
        <w:t>Projektz</w:t>
      </w:r>
      <w:r w:rsidR="00B5090E">
        <w:rPr>
          <w:lang w:val="de-DE"/>
        </w:rPr>
        <w:t>uweisung des Servers</w:t>
      </w:r>
      <w:r w:rsidR="00AB0C42" w:rsidRPr="004800E4">
        <w:rPr>
          <w:lang w:val="de-DE"/>
        </w:rPr>
        <w:t xml:space="preserve"> (falls der Server noch nicht zugewiesen wurde):</w:t>
      </w:r>
      <w:bookmarkEnd w:id="8"/>
    </w:p>
    <w:p w:rsidR="009D2444" w:rsidRPr="004800E4" w:rsidRDefault="00E70C4D" w:rsidP="009D2444">
      <w:pPr>
        <w:rPr>
          <w:lang w:val="de-DE"/>
        </w:rPr>
      </w:pPr>
      <w:r>
        <w:rPr>
          <w:lang w:val="de-DE"/>
        </w:rPr>
        <w:t xml:space="preserve">Rechtsklick auf Projekt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Properties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Run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Server auswählen - OK</w:t>
      </w:r>
    </w:p>
    <w:p w:rsidR="009D2444" w:rsidRPr="004800E4" w:rsidRDefault="009D2444" w:rsidP="009D2444">
      <w:pPr>
        <w:rPr>
          <w:lang w:val="de-DE"/>
        </w:rPr>
      </w:pPr>
    </w:p>
    <w:p w:rsidR="009D2444" w:rsidRPr="004800E4" w:rsidRDefault="009D2444" w:rsidP="009D2444">
      <w:pPr>
        <w:rPr>
          <w:lang w:val="de-DE"/>
        </w:rPr>
      </w:pPr>
    </w:p>
    <w:p w:rsidR="009D2444" w:rsidRDefault="004D67E5" w:rsidP="009D2444">
      <w:pPr>
        <w:pStyle w:val="berschrift1"/>
      </w:pPr>
      <w:bookmarkStart w:id="9" w:name="_Toc468046498"/>
      <w:r>
        <w:lastRenderedPageBreak/>
        <w:t>Projekt</w:t>
      </w:r>
      <w:bookmarkEnd w:id="9"/>
    </w:p>
    <w:p w:rsidR="00131676" w:rsidRDefault="00B21558" w:rsidP="004D67E5">
      <w:r>
        <w:t>Das Projekt umfasst einen Webservice mit dem</w:t>
      </w:r>
      <w:r w:rsidR="00E06C45">
        <w:t xml:space="preserve"> Vortragende</w:t>
      </w:r>
      <w:r>
        <w:t xml:space="preserve"> Lehrveranstaltungen/Kurse und Noten/Ergebnisse </w:t>
      </w:r>
      <w:r w:rsidR="00E06C45">
        <w:t xml:space="preserve">verwalten können und Studenten ihre Noten einsehen </w:t>
      </w:r>
      <w:bookmarkStart w:id="10" w:name="_GoBack"/>
      <w:bookmarkEnd w:id="10"/>
      <w:r w:rsidR="00E06C45">
        <w:t>und sich für Kurse eintragen lassen können.</w:t>
      </w:r>
    </w:p>
    <w:p w:rsidR="004D67E5" w:rsidRDefault="00B21558" w:rsidP="004D67E5">
      <w:r>
        <w:t xml:space="preserve"> </w:t>
      </w:r>
      <w:r w:rsidR="00131676">
        <w:t xml:space="preserve">Das Projekt besteht aus </w:t>
      </w:r>
      <w:r w:rsidR="00CB4714">
        <w:t>2</w:t>
      </w:r>
      <w:r w:rsidR="00131676">
        <w:t xml:space="preserve"> großen Bereichen:</w:t>
      </w:r>
    </w:p>
    <w:p w:rsidR="00131676" w:rsidRPr="00B64DAB" w:rsidRDefault="00131676" w:rsidP="00131676">
      <w:pPr>
        <w:pStyle w:val="Listenabsatz"/>
        <w:numPr>
          <w:ilvl w:val="0"/>
          <w:numId w:val="1"/>
        </w:numPr>
        <w:rPr>
          <w:b/>
        </w:rPr>
      </w:pPr>
      <w:r w:rsidRPr="00B64DAB">
        <w:rPr>
          <w:b/>
        </w:rPr>
        <w:t xml:space="preserve">Backend: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>Webserver</w:t>
      </w:r>
      <w:r w:rsidR="00666332">
        <w:t>:</w:t>
      </w:r>
      <w:r>
        <w:t xml:space="preserve"> Apache Tomcat</w:t>
      </w:r>
    </w:p>
    <w:p w:rsidR="00131676" w:rsidRPr="00666332" w:rsidRDefault="00896CC1" w:rsidP="00131676">
      <w:pPr>
        <w:pStyle w:val="Listenabsatz"/>
        <w:numPr>
          <w:ilvl w:val="1"/>
          <w:numId w:val="1"/>
        </w:numPr>
        <w:rPr>
          <w:lang w:val="en-US"/>
        </w:rPr>
      </w:pPr>
      <w:r w:rsidRPr="00666332">
        <w:rPr>
          <w:lang w:val="en-US"/>
        </w:rPr>
        <w:t xml:space="preserve">Java DataBase Connectivity (JDBC) + Java Persistency API (JPA) </w:t>
      </w:r>
      <w:r>
        <w:sym w:font="Wingdings" w:char="F0E0"/>
      </w:r>
      <w:r w:rsidRPr="00666332">
        <w:rPr>
          <w:lang w:val="en-US"/>
        </w:rPr>
        <w:t xml:space="preserve"> Datenbank</w:t>
      </w:r>
    </w:p>
    <w:p w:rsidR="00131676" w:rsidRDefault="00131676" w:rsidP="00131676">
      <w:pPr>
        <w:pStyle w:val="Listenabsatz"/>
        <w:numPr>
          <w:ilvl w:val="0"/>
          <w:numId w:val="1"/>
        </w:numPr>
      </w:pPr>
      <w:r w:rsidRPr="00B64DAB">
        <w:rPr>
          <w:b/>
        </w:rPr>
        <w:t>Frontend:</w:t>
      </w:r>
      <w:r>
        <w:t xml:space="preserve"> JSP (Java Server Pages) </w:t>
      </w:r>
      <w:r>
        <w:sym w:font="Wingdings" w:char="F0E0"/>
      </w:r>
      <w:r>
        <w:t xml:space="preserve"> Verbindung von HTML, CSS und Java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HTML </w:t>
      </w:r>
      <w:r>
        <w:sym w:font="Wingdings" w:char="F0E0"/>
      </w:r>
      <w:r>
        <w:t xml:space="preserve"> Layout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CSS </w:t>
      </w:r>
      <w:r>
        <w:sym w:font="Wingdings" w:char="F0E0"/>
      </w:r>
      <w:r>
        <w:t xml:space="preserve"> Design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Java </w:t>
      </w:r>
      <w:r>
        <w:sym w:font="Wingdings" w:char="F0E0"/>
      </w:r>
      <w:r>
        <w:t xml:space="preserve"> Logik</w:t>
      </w:r>
    </w:p>
    <w:p w:rsidR="00B21558" w:rsidRDefault="00B21558" w:rsidP="004D67E5"/>
    <w:p w:rsidR="00896CC1" w:rsidRDefault="00896CC1" w:rsidP="00896CC1">
      <w:pPr>
        <w:pStyle w:val="berschrift2"/>
      </w:pPr>
      <w:bookmarkStart w:id="11" w:name="_Toc468046499"/>
      <w:r>
        <w:t>Backend</w:t>
      </w:r>
      <w:bookmarkEnd w:id="11"/>
    </w:p>
    <w:p w:rsidR="00B21558" w:rsidRDefault="007B6096" w:rsidP="004D67E5">
      <w:r>
        <w:t xml:space="preserve">Für den Endbenutzer nicht sichtbar sind </w:t>
      </w:r>
      <w:r w:rsidR="00824D52">
        <w:t>der Webserver und die Datenbank.</w:t>
      </w:r>
    </w:p>
    <w:p w:rsidR="00896CC1" w:rsidRDefault="00896CC1" w:rsidP="00896CC1">
      <w:pPr>
        <w:pStyle w:val="berschrift3"/>
      </w:pPr>
      <w:bookmarkStart w:id="12" w:name="_Toc468046500"/>
      <w:r>
        <w:t>Webserver</w:t>
      </w:r>
      <w:r w:rsidR="00666332">
        <w:t>:</w:t>
      </w:r>
      <w:r>
        <w:t xml:space="preserve"> Apache Tomcat</w:t>
      </w:r>
      <w:bookmarkEnd w:id="12"/>
    </w:p>
    <w:p w:rsidR="00896CC1" w:rsidRDefault="00896CC1" w:rsidP="00896CC1"/>
    <w:p w:rsidR="00896CC1" w:rsidRDefault="00896CC1" w:rsidP="00896CC1"/>
    <w:p w:rsidR="00896CC1" w:rsidRPr="00896CC1" w:rsidRDefault="00896CC1" w:rsidP="00666332">
      <w:pPr>
        <w:pStyle w:val="berschrift3"/>
      </w:pPr>
      <w:bookmarkStart w:id="13" w:name="_Toc468046501"/>
      <w:r>
        <w:t>Daten</w:t>
      </w:r>
      <w:r w:rsidR="00666332">
        <w:t>bank: JDBC + JPA</w:t>
      </w:r>
      <w:bookmarkEnd w:id="13"/>
    </w:p>
    <w:p w:rsidR="00896CC1" w:rsidRDefault="00896CC1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035D65">
      <w:pPr>
        <w:pStyle w:val="berschrift2"/>
      </w:pPr>
      <w:bookmarkStart w:id="14" w:name="_Toc468046502"/>
      <w:r>
        <w:lastRenderedPageBreak/>
        <w:t>Frontend</w:t>
      </w:r>
      <w:bookmarkEnd w:id="14"/>
    </w:p>
    <w:p w:rsidR="00035D65" w:rsidRDefault="00035D65" w:rsidP="004D67E5"/>
    <w:p w:rsidR="00035D65" w:rsidRDefault="00035D65" w:rsidP="00035D65">
      <w:pPr>
        <w:pStyle w:val="berschrift3"/>
      </w:pPr>
      <w:bookmarkStart w:id="15" w:name="_Toc468046503"/>
      <w:r>
        <w:t>Java Server Pages (JSP)</w:t>
      </w:r>
      <w:bookmarkEnd w:id="15"/>
    </w:p>
    <w:p w:rsidR="00035D65" w:rsidRDefault="00035D65" w:rsidP="00035D65"/>
    <w:p w:rsidR="00035D65" w:rsidRDefault="00035D65" w:rsidP="004D67E5">
      <w:r>
        <w:t xml:space="preserve">Unter dem Punkt „Neues Projekt“ wurde Java Web </w:t>
      </w:r>
      <w:r>
        <w:sym w:font="Wingdings" w:char="F0E0"/>
      </w:r>
      <w:r>
        <w:t xml:space="preserve"> Web Application ausgewählt</w:t>
      </w:r>
    </w:p>
    <w:p w:rsidR="00392BA5" w:rsidRDefault="00B21558" w:rsidP="00392BA5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3B5CDC47" wp14:editId="6B55C59A">
            <wp:extent cx="5401340" cy="37056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296" cy="37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96" w:rsidRPr="007C1C03" w:rsidRDefault="00392BA5" w:rsidP="00392BA5">
      <w:pPr>
        <w:pStyle w:val="Beschriftung"/>
        <w:jc w:val="center"/>
        <w:rPr>
          <w:color w:val="639729"/>
        </w:rPr>
      </w:pPr>
      <w:bookmarkStart w:id="16" w:name="_Toc468046375"/>
      <w:r w:rsidRPr="007C1C03">
        <w:rPr>
          <w:color w:val="639729"/>
        </w:rPr>
        <w:t xml:space="preserve">Abbildung </w:t>
      </w:r>
      <w:r w:rsidRPr="007C1C03">
        <w:rPr>
          <w:color w:val="639729"/>
        </w:rPr>
        <w:fldChar w:fldCharType="begin"/>
      </w:r>
      <w:r w:rsidRPr="007C1C03">
        <w:rPr>
          <w:color w:val="639729"/>
        </w:rPr>
        <w:instrText xml:space="preserve"> SEQ Abbildung \* ARABIC </w:instrText>
      </w:r>
      <w:r w:rsidRPr="007C1C03">
        <w:rPr>
          <w:color w:val="639729"/>
        </w:rPr>
        <w:fldChar w:fldCharType="separate"/>
      </w:r>
      <w:r w:rsidRPr="007C1C03">
        <w:rPr>
          <w:noProof/>
          <w:color w:val="639729"/>
        </w:rPr>
        <w:t>1</w:t>
      </w:r>
      <w:r w:rsidRPr="007C1C03">
        <w:rPr>
          <w:color w:val="639729"/>
        </w:rPr>
        <w:fldChar w:fldCharType="end"/>
      </w:r>
      <w:r w:rsidRPr="007C1C03">
        <w:rPr>
          <w:color w:val="639729"/>
        </w:rPr>
        <w:t xml:space="preserve">: NetBeans: „Neues Projekt“ </w:t>
      </w:r>
      <w:r w:rsidRPr="007C1C03">
        <w:rPr>
          <w:color w:val="639729"/>
        </w:rPr>
        <w:sym w:font="Wingdings" w:char="F0E0"/>
      </w:r>
      <w:r w:rsidRPr="007C1C03">
        <w:rPr>
          <w:color w:val="639729"/>
        </w:rPr>
        <w:t xml:space="preserve"> </w:t>
      </w:r>
      <w:r w:rsidR="0027375A" w:rsidRPr="007C1C03">
        <w:rPr>
          <w:color w:val="639729"/>
        </w:rPr>
        <w:t>Java Web Application = JSP</w:t>
      </w:r>
      <w:bookmarkEnd w:id="16"/>
    </w:p>
    <w:p w:rsidR="00384A83" w:rsidRDefault="00384A83" w:rsidP="00384A83"/>
    <w:p w:rsidR="00384A83" w:rsidRDefault="00384A83" w:rsidP="004330B2">
      <w:pPr>
        <w:pStyle w:val="berschrift4"/>
      </w:pPr>
      <w:r>
        <w:t>HTML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t>CSS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t>Java</w:t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>
      <w:pPr>
        <w:pStyle w:val="berschrift1"/>
      </w:pPr>
      <w:bookmarkStart w:id="17" w:name="_Toc468046504"/>
      <w:r>
        <w:lastRenderedPageBreak/>
        <w:t>Abbildungsverzeichnis</w:t>
      </w:r>
      <w:bookmarkEnd w:id="17"/>
    </w:p>
    <w:p w:rsidR="008620FB" w:rsidRDefault="008620FB">
      <w:pPr>
        <w:pStyle w:val="Abbildungsverzeichnis"/>
        <w:tabs>
          <w:tab w:val="right" w:leader="dot" w:pos="9062"/>
        </w:tabs>
      </w:pPr>
    </w:p>
    <w:p w:rsidR="008904FC" w:rsidRDefault="008904FC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68046375" w:history="1">
        <w:r w:rsidRPr="00C26C2C">
          <w:rPr>
            <w:rStyle w:val="Hyperlink"/>
            <w:noProof/>
          </w:rPr>
          <w:t xml:space="preserve">Abbildung 1: NetBeans: „Neues Projekt“ </w:t>
        </w:r>
        <w:r w:rsidRPr="00C26C2C">
          <w:rPr>
            <w:rStyle w:val="Hyperlink"/>
            <w:noProof/>
          </w:rPr>
          <w:sym w:font="Wingdings" w:char="F0E0"/>
        </w:r>
        <w:r w:rsidRPr="00C26C2C">
          <w:rPr>
            <w:rStyle w:val="Hyperlink"/>
            <w:noProof/>
          </w:rPr>
          <w:t xml:space="preserve"> Java Web Application =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04FC" w:rsidRDefault="008904FC" w:rsidP="008904FC">
      <w:r>
        <w:fldChar w:fldCharType="end"/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Pr="008904FC" w:rsidRDefault="008904FC" w:rsidP="008904FC"/>
    <w:sectPr w:rsidR="008904FC" w:rsidRPr="008904FC" w:rsidSect="003566CF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9" w:rsidRDefault="004846A9" w:rsidP="00985CFB">
      <w:pPr>
        <w:spacing w:after="0" w:line="240" w:lineRule="auto"/>
      </w:pPr>
      <w:r>
        <w:separator/>
      </w:r>
    </w:p>
  </w:endnote>
  <w:endnote w:type="continuationSeparator" w:id="0">
    <w:p w:rsidR="004846A9" w:rsidRDefault="004846A9" w:rsidP="0098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3"/>
      <w:gridCol w:w="1418"/>
      <w:gridCol w:w="1701"/>
      <w:gridCol w:w="2126"/>
    </w:tblGrid>
    <w:tr w:rsidR="001B7BAE" w:rsidRPr="00291CC5" w:rsidTr="00640D96">
      <w:tc>
        <w:tcPr>
          <w:tcW w:w="1134" w:type="dxa"/>
          <w:shd w:val="clear" w:color="auto" w:fill="auto"/>
        </w:tcPr>
        <w:p w:rsidR="001B7BAE" w:rsidRPr="00640D96" w:rsidRDefault="00640D96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>
            <w:rPr>
              <w:rFonts w:asciiTheme="minorHAnsi" w:hAnsiTheme="minorHAnsi" w:cstheme="minorHAnsi"/>
            </w:rPr>
            <w:t>FHJ-WS</w:t>
          </w:r>
        </w:p>
      </w:tc>
      <w:tc>
        <w:tcPr>
          <w:tcW w:w="2693" w:type="dxa"/>
          <w:shd w:val="clear" w:color="auto" w:fill="auto"/>
        </w:tcPr>
        <w:p w:rsidR="001B7BAE" w:rsidRPr="00291CC5" w:rsidRDefault="004846A9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REF  file_name  \* MERGEFORMAT </w:instrText>
          </w:r>
          <w:r>
            <w:fldChar w:fldCharType="separate"/>
          </w:r>
          <w:r w:rsidR="00640D96" w:rsidRPr="00640D96">
            <w:rPr>
              <w:rFonts w:asciiTheme="minorHAnsi" w:hAnsiTheme="minorHAnsi"/>
              <w:noProof/>
            </w:rPr>
            <w:t>project_documentation.docx</w:t>
          </w:r>
          <w:r>
            <w:rPr>
              <w:rFonts w:asciiTheme="minorHAnsi" w:hAnsiTheme="minorHAnsi"/>
              <w:noProof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r w:rsidR="004846A9">
            <w:fldChar w:fldCharType="begin"/>
          </w:r>
          <w:r w:rsidR="004846A9">
            <w:instrText xml:space="preserve"> REF  version  \* MERGEFORMAT </w:instrText>
          </w:r>
          <w:r w:rsidR="004846A9">
            <w:fldChar w:fldCharType="separate"/>
          </w:r>
          <w:r w:rsidRPr="00C91AEE">
            <w:rPr>
              <w:rFonts w:asciiTheme="minorHAnsi" w:hAnsiTheme="minorHAnsi" w:cs="Calibri"/>
            </w:rPr>
            <w:t>2.0</w:t>
          </w:r>
          <w:r w:rsidR="004846A9">
            <w:rPr>
              <w:rFonts w:asciiTheme="minorHAnsi" w:hAnsiTheme="minorHAnsi" w:cs="Calibri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743408">
            <w:rPr>
              <w:rFonts w:asciiTheme="minorHAnsi" w:hAnsiTheme="minorHAnsi"/>
              <w:noProof/>
            </w:rPr>
            <w:t>13. Dez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743408">
            <w:rPr>
              <w:rFonts w:asciiTheme="minorHAnsi" w:hAnsiTheme="minorHAnsi"/>
              <w:noProof/>
            </w:rPr>
            <w:t>4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743408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4846A9" w:rsidP="00887B0F">
    <w:pPr>
      <w:pStyle w:val="Fuzeil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4"/>
      <w:gridCol w:w="1418"/>
      <w:gridCol w:w="2126"/>
      <w:gridCol w:w="1700"/>
    </w:tblGrid>
    <w:tr w:rsidR="001B7BAE" w:rsidRPr="00291CC5" w:rsidTr="00985CFB">
      <w:tc>
        <w:tcPr>
          <w:tcW w:w="1134" w:type="dxa"/>
          <w:shd w:val="clear" w:color="auto" w:fill="auto"/>
        </w:tcPr>
        <w:p w:rsidR="001B7BAE" w:rsidRPr="00985CFB" w:rsidRDefault="00985CFB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 w:rsidRPr="00985CFB">
            <w:rPr>
              <w:rFonts w:asciiTheme="minorHAnsi" w:hAnsiTheme="minorHAnsi" w:cstheme="minorHAnsi"/>
              <w:sz w:val="18"/>
            </w:rPr>
            <w:t>FHJ-WS</w:t>
          </w:r>
        </w:p>
      </w:tc>
      <w:tc>
        <w:tcPr>
          <w:tcW w:w="2694" w:type="dxa"/>
          <w:shd w:val="clear" w:color="auto" w:fill="auto"/>
        </w:tcPr>
        <w:p w:rsidR="001B7BAE" w:rsidRPr="00291CC5" w:rsidRDefault="004846A9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REF  file_name  \* MERGEFORMAT </w:instrText>
          </w:r>
          <w:r>
            <w:fldChar w:fldCharType="separate"/>
          </w:r>
          <w:r w:rsidR="00985CFB" w:rsidRPr="00985CFB">
            <w:rPr>
              <w:rFonts w:asciiTheme="minorHAnsi" w:hAnsiTheme="minorHAnsi"/>
              <w:noProof/>
            </w:rPr>
            <w:t>project_documentation.docx</w:t>
          </w:r>
          <w:r>
            <w:rPr>
              <w:rFonts w:asciiTheme="minorHAnsi" w:hAnsiTheme="minorHAnsi"/>
              <w:noProof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r w:rsidR="004846A9">
            <w:fldChar w:fldCharType="begin"/>
          </w:r>
          <w:r w:rsidR="004846A9">
            <w:instrText xml:space="preserve"> REF  version  \* MERGEFORMAT </w:instrText>
          </w:r>
          <w:r w:rsidR="004846A9">
            <w:fldChar w:fldCharType="separate"/>
          </w:r>
          <w:r w:rsidR="002907EE" w:rsidRPr="002907EE">
            <w:rPr>
              <w:rFonts w:asciiTheme="minorHAnsi" w:hAnsiTheme="minorHAnsi" w:cs="Calibri"/>
            </w:rPr>
            <w:t>1.0</w:t>
          </w:r>
          <w:r w:rsidR="004846A9">
            <w:rPr>
              <w:rFonts w:asciiTheme="minorHAnsi" w:hAnsiTheme="minorHAnsi" w:cs="Calibr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3C5F58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743408">
            <w:rPr>
              <w:rFonts w:asciiTheme="minorHAnsi" w:hAnsiTheme="minorHAnsi"/>
              <w:noProof/>
            </w:rPr>
            <w:t>13. Dez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1700" w:type="dxa"/>
          <w:shd w:val="clear" w:color="auto" w:fill="auto"/>
        </w:tcPr>
        <w:p w:rsidR="001B7BAE" w:rsidRPr="00291CC5" w:rsidRDefault="00C539B8" w:rsidP="00887B0F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743408">
            <w:rPr>
              <w:rFonts w:asciiTheme="minorHAnsi" w:hAnsiTheme="minorHAnsi"/>
              <w:noProof/>
            </w:rPr>
            <w:t>1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743408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4846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9" w:rsidRDefault="004846A9" w:rsidP="00985CFB">
      <w:pPr>
        <w:spacing w:after="0" w:line="240" w:lineRule="auto"/>
      </w:pPr>
      <w:r>
        <w:separator/>
      </w:r>
    </w:p>
  </w:footnote>
  <w:footnote w:type="continuationSeparator" w:id="0">
    <w:p w:rsidR="004846A9" w:rsidRDefault="004846A9" w:rsidP="0098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B7BAE" w:rsidRPr="006A6C98" w:rsidTr="003065A9">
      <w:tc>
        <w:tcPr>
          <w:tcW w:w="1135" w:type="dxa"/>
        </w:tcPr>
        <w:p w:rsidR="001B7BAE" w:rsidRPr="006A6C98" w:rsidRDefault="00C539B8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743408">
            <w:rPr>
              <w:rFonts w:ascii="Calibri" w:hAnsi="Calibri" w:cs="Calibri"/>
              <w:noProof/>
            </w:rPr>
            <w:t>2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B7BAE" w:rsidRPr="006A6C98" w:rsidRDefault="00661287" w:rsidP="00562FCD">
          <w:pPr>
            <w:pStyle w:val="Kopfzeile"/>
            <w:ind w:left="175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  <w:r>
            <w:rPr>
              <w:rFonts w:asciiTheme="minorHAnsi" w:hAnsiTheme="minorHAnsi" w:cstheme="minorHAnsi"/>
              <w:spacing w:val="24"/>
            </w:rPr>
            <w:t>Dokumentinformationen</w:t>
          </w:r>
          <w:r w:rsidR="006A6C98">
            <w:rPr>
              <w:rFonts w:asciiTheme="minorHAnsi" w:hAnsiTheme="minorHAnsi" w:cstheme="minorHAnsi"/>
              <w:spacing w:val="24"/>
            </w:rPr>
            <w:fldChar w:fldCharType="begin"/>
          </w:r>
          <w:r w:rsidR="006A6C98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A6C98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B7BAE" w:rsidRDefault="004846A9" w:rsidP="00661287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661287" w:rsidRPr="006A6C98" w:rsidTr="003065A9">
      <w:tc>
        <w:tcPr>
          <w:tcW w:w="1135" w:type="dxa"/>
        </w:tcPr>
        <w:p w:rsidR="00661287" w:rsidRPr="006A6C98" w:rsidRDefault="0066128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743408">
            <w:rPr>
              <w:rFonts w:ascii="Calibri" w:hAnsi="Calibri" w:cs="Calibri"/>
              <w:noProof/>
            </w:rPr>
            <w:t>3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661287" w:rsidRPr="006A6C98" w:rsidRDefault="005E272E" w:rsidP="006E541B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t>Inhaltsverzeichnis</w:t>
          </w:r>
          <w:r w:rsidR="00661287">
            <w:rPr>
              <w:rFonts w:asciiTheme="minorHAnsi" w:hAnsiTheme="minorHAnsi" w:cstheme="minorHAnsi"/>
              <w:spacing w:val="24"/>
            </w:rPr>
            <w:fldChar w:fldCharType="begin"/>
          </w:r>
          <w:r w:rsidR="00661287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61287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661287" w:rsidRDefault="00661287" w:rsidP="00661287">
    <w:pPr>
      <w:pStyle w:val="Kopfzeil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E2B57" w:rsidRPr="006A6C98" w:rsidTr="003065A9">
      <w:tc>
        <w:tcPr>
          <w:tcW w:w="1135" w:type="dxa"/>
        </w:tcPr>
        <w:p w:rsidR="001E2B57" w:rsidRPr="006A6C98" w:rsidRDefault="001E2B5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743408">
            <w:rPr>
              <w:rFonts w:ascii="Calibri" w:hAnsi="Calibri" w:cs="Calibri"/>
              <w:noProof/>
            </w:rPr>
            <w:t>4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E2B57" w:rsidRPr="006A6C98" w:rsidRDefault="001E2B57" w:rsidP="001E2B57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separate"/>
          </w:r>
          <w:r w:rsidR="00743408">
            <w:rPr>
              <w:rFonts w:asciiTheme="minorHAnsi" w:hAnsiTheme="minorHAnsi" w:cstheme="minorHAnsi"/>
              <w:noProof/>
              <w:spacing w:val="24"/>
            </w:rPr>
            <w:t>Entwicklungs- und Testumgebung</w: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E2B57" w:rsidRDefault="001E2B57" w:rsidP="00661287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E5C85"/>
    <w:multiLevelType w:val="hybridMultilevel"/>
    <w:tmpl w:val="36248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88"/>
    <w:rsid w:val="00015BAE"/>
    <w:rsid w:val="00035D65"/>
    <w:rsid w:val="00061A9E"/>
    <w:rsid w:val="0012145E"/>
    <w:rsid w:val="00131676"/>
    <w:rsid w:val="00136DAF"/>
    <w:rsid w:val="00174C88"/>
    <w:rsid w:val="001E04B0"/>
    <w:rsid w:val="001E2B57"/>
    <w:rsid w:val="001E657C"/>
    <w:rsid w:val="001F5E40"/>
    <w:rsid w:val="0025145F"/>
    <w:rsid w:val="00256421"/>
    <w:rsid w:val="0027375A"/>
    <w:rsid w:val="002907EE"/>
    <w:rsid w:val="002D59DA"/>
    <w:rsid w:val="00314983"/>
    <w:rsid w:val="00334B2D"/>
    <w:rsid w:val="003566CF"/>
    <w:rsid w:val="00380BE0"/>
    <w:rsid w:val="00384A83"/>
    <w:rsid w:val="00392BA5"/>
    <w:rsid w:val="00396D14"/>
    <w:rsid w:val="003C1BED"/>
    <w:rsid w:val="004330B2"/>
    <w:rsid w:val="00437A7C"/>
    <w:rsid w:val="00456A50"/>
    <w:rsid w:val="00471D9F"/>
    <w:rsid w:val="004800E4"/>
    <w:rsid w:val="004846A9"/>
    <w:rsid w:val="004C6677"/>
    <w:rsid w:val="004D67E5"/>
    <w:rsid w:val="004E3DBD"/>
    <w:rsid w:val="004E4D97"/>
    <w:rsid w:val="00546426"/>
    <w:rsid w:val="00560379"/>
    <w:rsid w:val="00583DAE"/>
    <w:rsid w:val="005E272E"/>
    <w:rsid w:val="005F7E03"/>
    <w:rsid w:val="00611DC7"/>
    <w:rsid w:val="0063567B"/>
    <w:rsid w:val="00640D96"/>
    <w:rsid w:val="00661287"/>
    <w:rsid w:val="00666332"/>
    <w:rsid w:val="006A6C98"/>
    <w:rsid w:val="006B02D4"/>
    <w:rsid w:val="006D2019"/>
    <w:rsid w:val="006D220C"/>
    <w:rsid w:val="006D7DAD"/>
    <w:rsid w:val="006E541B"/>
    <w:rsid w:val="006F0350"/>
    <w:rsid w:val="006F0AA8"/>
    <w:rsid w:val="00743408"/>
    <w:rsid w:val="007B6096"/>
    <w:rsid w:val="007C1C03"/>
    <w:rsid w:val="007C7B02"/>
    <w:rsid w:val="008126C8"/>
    <w:rsid w:val="00824D52"/>
    <w:rsid w:val="008620FB"/>
    <w:rsid w:val="008904FC"/>
    <w:rsid w:val="00896CC1"/>
    <w:rsid w:val="008C1F89"/>
    <w:rsid w:val="00985CFB"/>
    <w:rsid w:val="009D2444"/>
    <w:rsid w:val="009E38C0"/>
    <w:rsid w:val="00A702A7"/>
    <w:rsid w:val="00A76783"/>
    <w:rsid w:val="00AA54F3"/>
    <w:rsid w:val="00AB0C42"/>
    <w:rsid w:val="00B04A0F"/>
    <w:rsid w:val="00B21558"/>
    <w:rsid w:val="00B5090E"/>
    <w:rsid w:val="00B64DAB"/>
    <w:rsid w:val="00B90AA5"/>
    <w:rsid w:val="00B9348D"/>
    <w:rsid w:val="00C539B8"/>
    <w:rsid w:val="00C75750"/>
    <w:rsid w:val="00CB277C"/>
    <w:rsid w:val="00CB4714"/>
    <w:rsid w:val="00CB526A"/>
    <w:rsid w:val="00CF00DC"/>
    <w:rsid w:val="00CF0441"/>
    <w:rsid w:val="00D51C2D"/>
    <w:rsid w:val="00D729AA"/>
    <w:rsid w:val="00D91F0B"/>
    <w:rsid w:val="00DC2F45"/>
    <w:rsid w:val="00DE0A39"/>
    <w:rsid w:val="00DE7A8F"/>
    <w:rsid w:val="00DF4A3C"/>
    <w:rsid w:val="00DF5C23"/>
    <w:rsid w:val="00E06C45"/>
    <w:rsid w:val="00E14606"/>
    <w:rsid w:val="00E64D09"/>
    <w:rsid w:val="00E70C4D"/>
    <w:rsid w:val="00EF6ECC"/>
    <w:rsid w:val="00F44986"/>
    <w:rsid w:val="00F51FAC"/>
    <w:rsid w:val="00F87C88"/>
    <w:rsid w:val="00FA2B3E"/>
    <w:rsid w:val="00FB58CD"/>
    <w:rsid w:val="00FE767C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40BE4"/>
  <w15:chartTrackingRefBased/>
  <w15:docId w15:val="{731D8E26-BA5F-44F2-9FC3-D4F64E29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66CF"/>
  </w:style>
  <w:style w:type="paragraph" w:styleId="berschrift1">
    <w:name w:val="heading 1"/>
    <w:basedOn w:val="Standard"/>
    <w:next w:val="Standard"/>
    <w:link w:val="berschrift1Zchn"/>
    <w:uiPriority w:val="9"/>
    <w:qFormat/>
    <w:rsid w:val="00FE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BE0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63972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3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97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15BAE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6B02D4"/>
    <w:pPr>
      <w:spacing w:before="120" w:after="60" w:line="240" w:lineRule="auto"/>
      <w:ind w:right="998"/>
      <w:outlineLvl w:val="1"/>
    </w:pPr>
    <w:rPr>
      <w:rFonts w:eastAsia="Times New Roman" w:cs="Times New Roman"/>
      <w:b/>
      <w:sz w:val="36"/>
      <w:szCs w:val="20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rsid w:val="006B02D4"/>
    <w:rPr>
      <w:rFonts w:eastAsia="Times New Roman" w:cs="Times New Roman"/>
      <w:b/>
      <w:sz w:val="36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FuzeileZchn">
    <w:name w:val="Fußzeile Zchn"/>
    <w:basedOn w:val="Absatz-Standardschriftart"/>
    <w:link w:val="Fuzeile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character" w:styleId="Fett">
    <w:name w:val="Strong"/>
    <w:basedOn w:val="Absatz-Standardschriftart"/>
    <w:uiPriority w:val="22"/>
    <w:qFormat/>
    <w:rsid w:val="006B02D4"/>
    <w:rPr>
      <w:rFonts w:asciiTheme="minorHAnsi" w:hAnsiTheme="minorHAns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67C"/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6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28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6C98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6C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287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58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E64D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80BE0"/>
    <w:rPr>
      <w:rFonts w:asciiTheme="majorHAnsi" w:eastAsiaTheme="majorEastAsia" w:hAnsiTheme="majorHAnsi" w:cstheme="majorBidi"/>
      <w:color w:val="63972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BE0"/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31498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3167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2B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3DBD"/>
    <w:rPr>
      <w:rFonts w:asciiTheme="majorHAnsi" w:eastAsiaTheme="majorEastAsia" w:hAnsiTheme="majorHAnsi" w:cstheme="majorBidi"/>
      <w:i/>
      <w:iCs/>
      <w:color w:val="639729"/>
    </w:rPr>
  </w:style>
  <w:style w:type="paragraph" w:styleId="Abbildungsverzeichnis">
    <w:name w:val="table of figures"/>
    <w:basedOn w:val="Standard"/>
    <w:next w:val="Standard"/>
    <w:uiPriority w:val="99"/>
    <w:unhideWhenUsed/>
    <w:rsid w:val="008904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mana.Ausim@edu.fh-joanneum.at" TargetMode="External"/><Relationship Id="rId17" Type="http://schemas.openxmlformats.org/officeDocument/2006/relationships/hyperlink" Target="http://www-eu.apache.org/dist/tomcat/tomcat-8/v8.5.8/bin/apache-tomcat-8.5.8.ex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a.Shokrollahi@edu.fh-joanneum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s.Mossier@edu.fh-joanneum.a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aptiste.Alcalde@fh-joanneum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E898-3EC1-46CF-AAD8-E92C9158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74</cp:revision>
  <dcterms:created xsi:type="dcterms:W3CDTF">2016-11-27T17:31:00Z</dcterms:created>
  <dcterms:modified xsi:type="dcterms:W3CDTF">2016-12-13T18:00:00Z</dcterms:modified>
</cp:coreProperties>
</file>